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D4" w:rsidRDefault="007F6BD4" w:rsidP="007F6BD4">
      <w:pPr>
        <w:jc w:val="center"/>
      </w:pPr>
      <w:r>
        <w:t>День поисковика Смоленщины</w:t>
      </w:r>
    </w:p>
    <w:p w:rsidR="007F6BD4" w:rsidRDefault="007F6BD4" w:rsidP="007F6BD4">
      <w:pPr>
        <w:jc w:val="center"/>
      </w:pPr>
      <w:bookmarkStart w:id="0" w:name="_GoBack"/>
      <w:bookmarkEnd w:id="0"/>
    </w:p>
    <w:p w:rsidR="007F6BD4" w:rsidRPr="007F3789" w:rsidRDefault="007F6BD4" w:rsidP="007F3789">
      <w:pPr>
        <w:jc w:val="both"/>
        <w:rPr>
          <w:sz w:val="28"/>
          <w:szCs w:val="28"/>
        </w:rPr>
      </w:pPr>
      <w:r w:rsidRPr="007F3789">
        <w:rPr>
          <w:sz w:val="28"/>
          <w:szCs w:val="28"/>
        </w:rPr>
        <w:t>Уважаемые поисковики! От всей души поздравляю вас с Днём поисковика Смоленщины!</w:t>
      </w:r>
    </w:p>
    <w:p w:rsidR="007F6BD4" w:rsidRPr="007F3789" w:rsidRDefault="007F6BD4" w:rsidP="007F3789">
      <w:pPr>
        <w:jc w:val="both"/>
        <w:rPr>
          <w:sz w:val="28"/>
          <w:szCs w:val="28"/>
        </w:rPr>
      </w:pPr>
    </w:p>
    <w:p w:rsidR="007F6BD4" w:rsidRPr="007F3789" w:rsidRDefault="007F6BD4" w:rsidP="007F3789">
      <w:pPr>
        <w:jc w:val="both"/>
        <w:rPr>
          <w:sz w:val="28"/>
          <w:szCs w:val="28"/>
        </w:rPr>
      </w:pPr>
      <w:r w:rsidRPr="007F3789">
        <w:rPr>
          <w:sz w:val="28"/>
          <w:szCs w:val="28"/>
        </w:rPr>
        <w:t>Это молодой праздник, призванный отметить тех добровольцев, которые работают над сохранением исторической правды о Великой Отечественной войне, о героях и их подвигах, благодаря которым мы празднуем Великую Победу</w:t>
      </w:r>
      <w:r w:rsidR="007F3789">
        <w:rPr>
          <w:sz w:val="28"/>
          <w:szCs w:val="28"/>
        </w:rPr>
        <w:t>.</w:t>
      </w:r>
    </w:p>
    <w:p w:rsidR="007F6BD4" w:rsidRPr="007F3789" w:rsidRDefault="007F6BD4" w:rsidP="007F3789">
      <w:pPr>
        <w:jc w:val="both"/>
        <w:rPr>
          <w:sz w:val="28"/>
          <w:szCs w:val="28"/>
        </w:rPr>
      </w:pPr>
    </w:p>
    <w:p w:rsidR="007F6BD4" w:rsidRPr="007F3789" w:rsidRDefault="007F6BD4" w:rsidP="007F3789">
      <w:pPr>
        <w:jc w:val="both"/>
        <w:rPr>
          <w:sz w:val="28"/>
          <w:szCs w:val="28"/>
        </w:rPr>
      </w:pPr>
      <w:r w:rsidRPr="007F3789">
        <w:rPr>
          <w:sz w:val="28"/>
          <w:szCs w:val="28"/>
        </w:rPr>
        <w:t>Поисковики – люди разного возраста и разных профессий. Но всех вас объединяет чувство патриотизма и любви к Родине. Мы гордимся вами!</w:t>
      </w:r>
      <w:r w:rsidR="007F3789" w:rsidRPr="007F3789">
        <w:rPr>
          <w:sz w:val="28"/>
          <w:szCs w:val="28"/>
        </w:rPr>
        <w:t xml:space="preserve"> Ваша работа, дорогие друзья — вызывает глубокое уважение и достойна всемерной поддержки</w:t>
      </w:r>
      <w:r w:rsidR="007F3789">
        <w:rPr>
          <w:sz w:val="28"/>
          <w:szCs w:val="28"/>
        </w:rPr>
        <w:t>.</w:t>
      </w:r>
    </w:p>
    <w:p w:rsidR="007F3789" w:rsidRPr="007F3789" w:rsidRDefault="007F3789" w:rsidP="007F3789">
      <w:pPr>
        <w:jc w:val="both"/>
        <w:rPr>
          <w:sz w:val="28"/>
          <w:szCs w:val="28"/>
        </w:rPr>
      </w:pPr>
    </w:p>
    <w:p w:rsidR="007F3789" w:rsidRDefault="007F3789" w:rsidP="007F3789">
      <w:pPr>
        <w:jc w:val="both"/>
        <w:rPr>
          <w:sz w:val="28"/>
          <w:szCs w:val="28"/>
        </w:rPr>
      </w:pPr>
      <w:r w:rsidRPr="007F3789">
        <w:rPr>
          <w:sz w:val="28"/>
          <w:szCs w:val="28"/>
        </w:rPr>
        <w:t xml:space="preserve">Поздравляю Вас с этим днем и желаю Вам крепкого здоровья, уверенности в завтрашнем дне, побед над трудностями жизни, счастья и благополучия! </w:t>
      </w:r>
    </w:p>
    <w:p w:rsidR="007F3789" w:rsidRDefault="007F3789" w:rsidP="007F3789">
      <w:pPr>
        <w:jc w:val="both"/>
        <w:rPr>
          <w:sz w:val="28"/>
          <w:szCs w:val="28"/>
        </w:rPr>
      </w:pPr>
    </w:p>
    <w:p w:rsidR="007F3789" w:rsidRDefault="007F3789" w:rsidP="007F3789">
      <w:pPr>
        <w:jc w:val="both"/>
        <w:rPr>
          <w:sz w:val="28"/>
          <w:szCs w:val="28"/>
        </w:rPr>
      </w:pPr>
    </w:p>
    <w:p w:rsidR="007F3789" w:rsidRPr="007F3789" w:rsidRDefault="007F3789" w:rsidP="007F3789">
      <w:pPr>
        <w:jc w:val="right"/>
        <w:rPr>
          <w:sz w:val="28"/>
          <w:szCs w:val="28"/>
        </w:rPr>
      </w:pPr>
      <w:r w:rsidRPr="007F3789">
        <w:rPr>
          <w:sz w:val="28"/>
          <w:szCs w:val="28"/>
        </w:rPr>
        <w:t>Глава муниципального образования</w:t>
      </w:r>
      <w:r w:rsidRPr="007F3789">
        <w:rPr>
          <w:sz w:val="28"/>
          <w:szCs w:val="28"/>
        </w:rPr>
        <w:br/>
        <w:t>«Смоленский район» Смоленской области</w:t>
      </w:r>
      <w:r w:rsidRPr="007F3789">
        <w:rPr>
          <w:sz w:val="28"/>
          <w:szCs w:val="28"/>
        </w:rPr>
        <w:br/>
        <w:t xml:space="preserve">Ольга </w:t>
      </w:r>
      <w:proofErr w:type="spellStart"/>
      <w:r w:rsidRPr="007F3789">
        <w:rPr>
          <w:sz w:val="28"/>
          <w:szCs w:val="28"/>
        </w:rPr>
        <w:t>Павлюченкова</w:t>
      </w:r>
      <w:proofErr w:type="spellEnd"/>
    </w:p>
    <w:sectPr w:rsidR="007F3789" w:rsidRPr="007F3789" w:rsidSect="008A59F7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5A" w:rsidRDefault="00723A5A" w:rsidP="000B17F6">
      <w:r>
        <w:separator/>
      </w:r>
    </w:p>
  </w:endnote>
  <w:endnote w:type="continuationSeparator" w:id="0">
    <w:p w:rsidR="00723A5A" w:rsidRDefault="00723A5A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5A" w:rsidRDefault="00723A5A" w:rsidP="000B17F6">
      <w:r>
        <w:separator/>
      </w:r>
    </w:p>
  </w:footnote>
  <w:footnote w:type="continuationSeparator" w:id="0">
    <w:p w:rsidR="00723A5A" w:rsidRDefault="00723A5A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F7" w:rsidRDefault="008A59F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33B21">
      <w:rPr>
        <w:noProof/>
      </w:rPr>
      <w:t>2</w:t>
    </w:r>
    <w:r>
      <w:fldChar w:fldCharType="end"/>
    </w:r>
  </w:p>
  <w:p w:rsidR="008A59F7" w:rsidRDefault="008A59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B3D"/>
    <w:multiLevelType w:val="hybridMultilevel"/>
    <w:tmpl w:val="61A43A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63957B9"/>
    <w:multiLevelType w:val="hybridMultilevel"/>
    <w:tmpl w:val="49EE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2EF3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40B"/>
    <w:rsid w:val="00016792"/>
    <w:rsid w:val="0001705D"/>
    <w:rsid w:val="000200EA"/>
    <w:rsid w:val="0002098A"/>
    <w:rsid w:val="00021DE0"/>
    <w:rsid w:val="00023405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0BF"/>
    <w:rsid w:val="00034936"/>
    <w:rsid w:val="00035326"/>
    <w:rsid w:val="000360D8"/>
    <w:rsid w:val="00036E15"/>
    <w:rsid w:val="000404B8"/>
    <w:rsid w:val="00040E30"/>
    <w:rsid w:val="00041187"/>
    <w:rsid w:val="000414F8"/>
    <w:rsid w:val="00041B6A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3CF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77C29"/>
    <w:rsid w:val="0008114C"/>
    <w:rsid w:val="0008693E"/>
    <w:rsid w:val="00087471"/>
    <w:rsid w:val="00087BD2"/>
    <w:rsid w:val="00090267"/>
    <w:rsid w:val="0009045F"/>
    <w:rsid w:val="000908B5"/>
    <w:rsid w:val="00090D39"/>
    <w:rsid w:val="00090FED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0E75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5FB7"/>
    <w:rsid w:val="000A74C4"/>
    <w:rsid w:val="000A7A95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4DF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634D"/>
    <w:rsid w:val="000C793A"/>
    <w:rsid w:val="000D0386"/>
    <w:rsid w:val="000D0AA4"/>
    <w:rsid w:val="000D1B7D"/>
    <w:rsid w:val="000D2146"/>
    <w:rsid w:val="000D2C56"/>
    <w:rsid w:val="000D348D"/>
    <w:rsid w:val="000D3B0B"/>
    <w:rsid w:val="000D71F4"/>
    <w:rsid w:val="000D732C"/>
    <w:rsid w:val="000D7ECF"/>
    <w:rsid w:val="000E0062"/>
    <w:rsid w:val="000E0133"/>
    <w:rsid w:val="000E214E"/>
    <w:rsid w:val="000E349D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56C5"/>
    <w:rsid w:val="000F63DE"/>
    <w:rsid w:val="001003E6"/>
    <w:rsid w:val="001004FF"/>
    <w:rsid w:val="00100B01"/>
    <w:rsid w:val="0010129A"/>
    <w:rsid w:val="00101557"/>
    <w:rsid w:val="001015A2"/>
    <w:rsid w:val="00101AE1"/>
    <w:rsid w:val="00102969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4200"/>
    <w:rsid w:val="00135B14"/>
    <w:rsid w:val="00135B9B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31D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68E2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4353"/>
    <w:rsid w:val="00194718"/>
    <w:rsid w:val="001959B9"/>
    <w:rsid w:val="001961E7"/>
    <w:rsid w:val="00197BFF"/>
    <w:rsid w:val="001A2177"/>
    <w:rsid w:val="001A3601"/>
    <w:rsid w:val="001A4556"/>
    <w:rsid w:val="001A5B3B"/>
    <w:rsid w:val="001A6697"/>
    <w:rsid w:val="001A681B"/>
    <w:rsid w:val="001A6A46"/>
    <w:rsid w:val="001A6C52"/>
    <w:rsid w:val="001A771F"/>
    <w:rsid w:val="001A7899"/>
    <w:rsid w:val="001B0A59"/>
    <w:rsid w:val="001B0E99"/>
    <w:rsid w:val="001B1110"/>
    <w:rsid w:val="001B12BD"/>
    <w:rsid w:val="001B2A7F"/>
    <w:rsid w:val="001B4551"/>
    <w:rsid w:val="001B4569"/>
    <w:rsid w:val="001B5549"/>
    <w:rsid w:val="001B56C3"/>
    <w:rsid w:val="001B5B00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77F"/>
    <w:rsid w:val="001C2DCB"/>
    <w:rsid w:val="001C2ECD"/>
    <w:rsid w:val="001C44ED"/>
    <w:rsid w:val="001C5B3C"/>
    <w:rsid w:val="001C697C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A4D"/>
    <w:rsid w:val="001E064C"/>
    <w:rsid w:val="001E0714"/>
    <w:rsid w:val="001E142D"/>
    <w:rsid w:val="001E1872"/>
    <w:rsid w:val="001E1899"/>
    <w:rsid w:val="001E1DBE"/>
    <w:rsid w:val="001E2E6F"/>
    <w:rsid w:val="001E3DFB"/>
    <w:rsid w:val="001E41C3"/>
    <w:rsid w:val="001E4A8E"/>
    <w:rsid w:val="001E5146"/>
    <w:rsid w:val="001E6129"/>
    <w:rsid w:val="001E6BDA"/>
    <w:rsid w:val="001E6BE7"/>
    <w:rsid w:val="001E723C"/>
    <w:rsid w:val="001E764D"/>
    <w:rsid w:val="001E7912"/>
    <w:rsid w:val="001F06BF"/>
    <w:rsid w:val="001F2189"/>
    <w:rsid w:val="001F3701"/>
    <w:rsid w:val="001F477A"/>
    <w:rsid w:val="001F50F3"/>
    <w:rsid w:val="001F6BC0"/>
    <w:rsid w:val="001F74FB"/>
    <w:rsid w:val="001F7C62"/>
    <w:rsid w:val="001F7D26"/>
    <w:rsid w:val="00200C50"/>
    <w:rsid w:val="002021D0"/>
    <w:rsid w:val="00202E17"/>
    <w:rsid w:val="00203ED8"/>
    <w:rsid w:val="00203F27"/>
    <w:rsid w:val="002046A9"/>
    <w:rsid w:val="00204B44"/>
    <w:rsid w:val="00204E9F"/>
    <w:rsid w:val="0020530A"/>
    <w:rsid w:val="00205B17"/>
    <w:rsid w:val="0020614F"/>
    <w:rsid w:val="00206B28"/>
    <w:rsid w:val="00206CF1"/>
    <w:rsid w:val="002113E9"/>
    <w:rsid w:val="002117A3"/>
    <w:rsid w:val="00211BAF"/>
    <w:rsid w:val="00211DE5"/>
    <w:rsid w:val="002120D9"/>
    <w:rsid w:val="00212E5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26AD5"/>
    <w:rsid w:val="00226AD7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908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6FD6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6791E"/>
    <w:rsid w:val="00270174"/>
    <w:rsid w:val="002702C9"/>
    <w:rsid w:val="00270449"/>
    <w:rsid w:val="002716BD"/>
    <w:rsid w:val="00272AD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36B9"/>
    <w:rsid w:val="0028429D"/>
    <w:rsid w:val="0028490F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0CC"/>
    <w:rsid w:val="00287153"/>
    <w:rsid w:val="00287CE6"/>
    <w:rsid w:val="00290E39"/>
    <w:rsid w:val="00294668"/>
    <w:rsid w:val="00294873"/>
    <w:rsid w:val="00295554"/>
    <w:rsid w:val="00296B58"/>
    <w:rsid w:val="00296E1A"/>
    <w:rsid w:val="002A15EC"/>
    <w:rsid w:val="002A163E"/>
    <w:rsid w:val="002A22BD"/>
    <w:rsid w:val="002A31DB"/>
    <w:rsid w:val="002A3250"/>
    <w:rsid w:val="002A41E7"/>
    <w:rsid w:val="002A7000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AAE"/>
    <w:rsid w:val="002C3FF3"/>
    <w:rsid w:val="002C46BB"/>
    <w:rsid w:val="002C4968"/>
    <w:rsid w:val="002C4F05"/>
    <w:rsid w:val="002C534B"/>
    <w:rsid w:val="002C6477"/>
    <w:rsid w:val="002C679D"/>
    <w:rsid w:val="002C77B0"/>
    <w:rsid w:val="002C7E1A"/>
    <w:rsid w:val="002D036C"/>
    <w:rsid w:val="002D0C0D"/>
    <w:rsid w:val="002D127A"/>
    <w:rsid w:val="002D242C"/>
    <w:rsid w:val="002D286D"/>
    <w:rsid w:val="002D34EF"/>
    <w:rsid w:val="002D45DB"/>
    <w:rsid w:val="002D4C33"/>
    <w:rsid w:val="002D59CF"/>
    <w:rsid w:val="002D5A2B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56EB"/>
    <w:rsid w:val="002E67AD"/>
    <w:rsid w:val="002E7117"/>
    <w:rsid w:val="002F0C6A"/>
    <w:rsid w:val="002F163D"/>
    <w:rsid w:val="002F3603"/>
    <w:rsid w:val="002F377D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2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6CE"/>
    <w:rsid w:val="003167A3"/>
    <w:rsid w:val="00316813"/>
    <w:rsid w:val="00316CC8"/>
    <w:rsid w:val="00317E92"/>
    <w:rsid w:val="0032119C"/>
    <w:rsid w:val="00322A21"/>
    <w:rsid w:val="00322C64"/>
    <w:rsid w:val="00322F10"/>
    <w:rsid w:val="00324018"/>
    <w:rsid w:val="003252DD"/>
    <w:rsid w:val="0032568A"/>
    <w:rsid w:val="00326394"/>
    <w:rsid w:val="00326C38"/>
    <w:rsid w:val="00330323"/>
    <w:rsid w:val="003303E4"/>
    <w:rsid w:val="00331B13"/>
    <w:rsid w:val="003328B8"/>
    <w:rsid w:val="00333E70"/>
    <w:rsid w:val="003346C8"/>
    <w:rsid w:val="0033482A"/>
    <w:rsid w:val="003350CC"/>
    <w:rsid w:val="003352B4"/>
    <w:rsid w:val="003363BD"/>
    <w:rsid w:val="00336C58"/>
    <w:rsid w:val="00337A6E"/>
    <w:rsid w:val="00340F1F"/>
    <w:rsid w:val="003417D0"/>
    <w:rsid w:val="00342B75"/>
    <w:rsid w:val="00342C6E"/>
    <w:rsid w:val="00342CDC"/>
    <w:rsid w:val="00343317"/>
    <w:rsid w:val="00343E9A"/>
    <w:rsid w:val="003445F1"/>
    <w:rsid w:val="00345667"/>
    <w:rsid w:val="00346D05"/>
    <w:rsid w:val="00346E1F"/>
    <w:rsid w:val="003478A8"/>
    <w:rsid w:val="00347EEA"/>
    <w:rsid w:val="00351EBA"/>
    <w:rsid w:val="00352520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6914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458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484A"/>
    <w:rsid w:val="0038543D"/>
    <w:rsid w:val="00385C60"/>
    <w:rsid w:val="00386C5D"/>
    <w:rsid w:val="00387A68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0B88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0CF"/>
    <w:rsid w:val="003C7656"/>
    <w:rsid w:val="003C7D03"/>
    <w:rsid w:val="003D09AE"/>
    <w:rsid w:val="003D0D4E"/>
    <w:rsid w:val="003D12A0"/>
    <w:rsid w:val="003D1D5C"/>
    <w:rsid w:val="003D2626"/>
    <w:rsid w:val="003D2643"/>
    <w:rsid w:val="003D445B"/>
    <w:rsid w:val="003D5264"/>
    <w:rsid w:val="003D53B6"/>
    <w:rsid w:val="003D61ED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981"/>
    <w:rsid w:val="003F2D42"/>
    <w:rsid w:val="003F2FEF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6C8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30C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45A7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0A1"/>
    <w:rsid w:val="004631A0"/>
    <w:rsid w:val="00463628"/>
    <w:rsid w:val="00464428"/>
    <w:rsid w:val="00464684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3861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409"/>
    <w:rsid w:val="004B2942"/>
    <w:rsid w:val="004B366B"/>
    <w:rsid w:val="004B3C11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1C17"/>
    <w:rsid w:val="004D32FB"/>
    <w:rsid w:val="004D3535"/>
    <w:rsid w:val="004D3DC1"/>
    <w:rsid w:val="004D467B"/>
    <w:rsid w:val="004D562F"/>
    <w:rsid w:val="004D5706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28B"/>
    <w:rsid w:val="004F5441"/>
    <w:rsid w:val="004F5726"/>
    <w:rsid w:val="004F5AA9"/>
    <w:rsid w:val="004F5FB9"/>
    <w:rsid w:val="004F7ED7"/>
    <w:rsid w:val="00500014"/>
    <w:rsid w:val="005016DC"/>
    <w:rsid w:val="00502981"/>
    <w:rsid w:val="0050434C"/>
    <w:rsid w:val="005048F7"/>
    <w:rsid w:val="0050695E"/>
    <w:rsid w:val="00507804"/>
    <w:rsid w:val="00507CC8"/>
    <w:rsid w:val="00510F55"/>
    <w:rsid w:val="005115EB"/>
    <w:rsid w:val="005116A6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37A"/>
    <w:rsid w:val="0052771E"/>
    <w:rsid w:val="005277D2"/>
    <w:rsid w:val="00530025"/>
    <w:rsid w:val="005316AA"/>
    <w:rsid w:val="0053246E"/>
    <w:rsid w:val="00532C3D"/>
    <w:rsid w:val="00533B21"/>
    <w:rsid w:val="005345A9"/>
    <w:rsid w:val="00534EB1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C99"/>
    <w:rsid w:val="00550DAB"/>
    <w:rsid w:val="00551C88"/>
    <w:rsid w:val="00552D48"/>
    <w:rsid w:val="00553087"/>
    <w:rsid w:val="005551CA"/>
    <w:rsid w:val="00556E9E"/>
    <w:rsid w:val="00556F2D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3FF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3B48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8E6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1CE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A4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5F6C38"/>
    <w:rsid w:val="005F7792"/>
    <w:rsid w:val="006019AA"/>
    <w:rsid w:val="00601F97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2BBA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6BEF"/>
    <w:rsid w:val="006370B7"/>
    <w:rsid w:val="00637251"/>
    <w:rsid w:val="00637D15"/>
    <w:rsid w:val="00637D36"/>
    <w:rsid w:val="00640124"/>
    <w:rsid w:val="006404F1"/>
    <w:rsid w:val="0064055C"/>
    <w:rsid w:val="00640F2F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03A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A54"/>
    <w:rsid w:val="00657EBD"/>
    <w:rsid w:val="00661661"/>
    <w:rsid w:val="00661912"/>
    <w:rsid w:val="00661F8E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861"/>
    <w:rsid w:val="00675909"/>
    <w:rsid w:val="006762A4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4B34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473"/>
    <w:rsid w:val="006A5553"/>
    <w:rsid w:val="006A5695"/>
    <w:rsid w:val="006A61B3"/>
    <w:rsid w:val="006A702F"/>
    <w:rsid w:val="006B0191"/>
    <w:rsid w:val="006B034B"/>
    <w:rsid w:val="006B1245"/>
    <w:rsid w:val="006B1E2E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1A8"/>
    <w:rsid w:val="006C76F9"/>
    <w:rsid w:val="006D07DA"/>
    <w:rsid w:val="006D0CEE"/>
    <w:rsid w:val="006D0D96"/>
    <w:rsid w:val="006D1B5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0452"/>
    <w:rsid w:val="006E17DA"/>
    <w:rsid w:val="006E1DA0"/>
    <w:rsid w:val="006E39CE"/>
    <w:rsid w:val="006E402B"/>
    <w:rsid w:val="006E41A2"/>
    <w:rsid w:val="006E5587"/>
    <w:rsid w:val="006E55FF"/>
    <w:rsid w:val="006E7A6A"/>
    <w:rsid w:val="006F1D5C"/>
    <w:rsid w:val="006F1EE9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6F7574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0618D"/>
    <w:rsid w:val="007066BC"/>
    <w:rsid w:val="00710C9A"/>
    <w:rsid w:val="00710D1E"/>
    <w:rsid w:val="00710FB3"/>
    <w:rsid w:val="007118A4"/>
    <w:rsid w:val="00711D43"/>
    <w:rsid w:val="00712353"/>
    <w:rsid w:val="007123D7"/>
    <w:rsid w:val="00712589"/>
    <w:rsid w:val="00712A4B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3A5A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3725E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30EE"/>
    <w:rsid w:val="00754A6E"/>
    <w:rsid w:val="00754C11"/>
    <w:rsid w:val="00756DFA"/>
    <w:rsid w:val="007570D5"/>
    <w:rsid w:val="007573A9"/>
    <w:rsid w:val="0075797F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1EBB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28E4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A9F"/>
    <w:rsid w:val="00792C85"/>
    <w:rsid w:val="00792D77"/>
    <w:rsid w:val="00793551"/>
    <w:rsid w:val="00793902"/>
    <w:rsid w:val="00793E96"/>
    <w:rsid w:val="0079580F"/>
    <w:rsid w:val="00795B16"/>
    <w:rsid w:val="00796072"/>
    <w:rsid w:val="00797199"/>
    <w:rsid w:val="00797950"/>
    <w:rsid w:val="007A1049"/>
    <w:rsid w:val="007A1E2C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4B3"/>
    <w:rsid w:val="007C17B3"/>
    <w:rsid w:val="007C1E7F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D7FBC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563A"/>
    <w:rsid w:val="007E5751"/>
    <w:rsid w:val="007E6742"/>
    <w:rsid w:val="007E71AF"/>
    <w:rsid w:val="007F008B"/>
    <w:rsid w:val="007F05C3"/>
    <w:rsid w:val="007F05DB"/>
    <w:rsid w:val="007F164D"/>
    <w:rsid w:val="007F27C9"/>
    <w:rsid w:val="007F3789"/>
    <w:rsid w:val="007F46EA"/>
    <w:rsid w:val="007F5F2D"/>
    <w:rsid w:val="007F660E"/>
    <w:rsid w:val="007F6BD4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3630"/>
    <w:rsid w:val="00824980"/>
    <w:rsid w:val="00825AC4"/>
    <w:rsid w:val="008266E6"/>
    <w:rsid w:val="00826738"/>
    <w:rsid w:val="00826B61"/>
    <w:rsid w:val="00826E85"/>
    <w:rsid w:val="00830DC2"/>
    <w:rsid w:val="00832D81"/>
    <w:rsid w:val="008342D4"/>
    <w:rsid w:val="00834859"/>
    <w:rsid w:val="00834DF9"/>
    <w:rsid w:val="00836587"/>
    <w:rsid w:val="008366ED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07E6"/>
    <w:rsid w:val="00871327"/>
    <w:rsid w:val="008718CB"/>
    <w:rsid w:val="008719EB"/>
    <w:rsid w:val="00871E9D"/>
    <w:rsid w:val="008727D7"/>
    <w:rsid w:val="008729E0"/>
    <w:rsid w:val="00873BB4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3F7"/>
    <w:rsid w:val="008A4508"/>
    <w:rsid w:val="008A4E56"/>
    <w:rsid w:val="008A4FCB"/>
    <w:rsid w:val="008A5970"/>
    <w:rsid w:val="008A59F7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68"/>
    <w:rsid w:val="008F19BA"/>
    <w:rsid w:val="008F3C28"/>
    <w:rsid w:val="008F4819"/>
    <w:rsid w:val="008F4D47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4966"/>
    <w:rsid w:val="0091565C"/>
    <w:rsid w:val="00915BD6"/>
    <w:rsid w:val="00916129"/>
    <w:rsid w:val="009161AF"/>
    <w:rsid w:val="00916A05"/>
    <w:rsid w:val="00916B3B"/>
    <w:rsid w:val="0092096D"/>
    <w:rsid w:val="00920D13"/>
    <w:rsid w:val="00920DED"/>
    <w:rsid w:val="00921236"/>
    <w:rsid w:val="00922DB9"/>
    <w:rsid w:val="0092317D"/>
    <w:rsid w:val="009233DC"/>
    <w:rsid w:val="0092341A"/>
    <w:rsid w:val="0092399F"/>
    <w:rsid w:val="00924FE4"/>
    <w:rsid w:val="00925FC6"/>
    <w:rsid w:val="009260AD"/>
    <w:rsid w:val="009263BF"/>
    <w:rsid w:val="009264C4"/>
    <w:rsid w:val="009265FC"/>
    <w:rsid w:val="009270E9"/>
    <w:rsid w:val="0092779C"/>
    <w:rsid w:val="009279B2"/>
    <w:rsid w:val="00930499"/>
    <w:rsid w:val="00931D93"/>
    <w:rsid w:val="00933934"/>
    <w:rsid w:val="00936209"/>
    <w:rsid w:val="0093752B"/>
    <w:rsid w:val="009379FB"/>
    <w:rsid w:val="00937ED6"/>
    <w:rsid w:val="00941814"/>
    <w:rsid w:val="009418C9"/>
    <w:rsid w:val="00941A35"/>
    <w:rsid w:val="009429EE"/>
    <w:rsid w:val="0094340C"/>
    <w:rsid w:val="009441EF"/>
    <w:rsid w:val="00944D38"/>
    <w:rsid w:val="00945C43"/>
    <w:rsid w:val="0094620A"/>
    <w:rsid w:val="009468F4"/>
    <w:rsid w:val="00946BCA"/>
    <w:rsid w:val="00947F95"/>
    <w:rsid w:val="00947FFB"/>
    <w:rsid w:val="00950A99"/>
    <w:rsid w:val="00951742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0D88"/>
    <w:rsid w:val="009814A2"/>
    <w:rsid w:val="009814DD"/>
    <w:rsid w:val="00981BF2"/>
    <w:rsid w:val="00981D57"/>
    <w:rsid w:val="00983757"/>
    <w:rsid w:val="009848A4"/>
    <w:rsid w:val="00984B3F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6B5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2A75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791"/>
    <w:rsid w:val="009D28C9"/>
    <w:rsid w:val="009D2C5C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85D"/>
    <w:rsid w:val="009E1AD3"/>
    <w:rsid w:val="009E1CFE"/>
    <w:rsid w:val="009E1F5C"/>
    <w:rsid w:val="009E285C"/>
    <w:rsid w:val="009E2866"/>
    <w:rsid w:val="009E2E24"/>
    <w:rsid w:val="009E3480"/>
    <w:rsid w:val="009E3599"/>
    <w:rsid w:val="009E3B8E"/>
    <w:rsid w:val="009E3F0B"/>
    <w:rsid w:val="009E415B"/>
    <w:rsid w:val="009E598E"/>
    <w:rsid w:val="009E6A02"/>
    <w:rsid w:val="009F2782"/>
    <w:rsid w:val="009F3B05"/>
    <w:rsid w:val="009F3FD8"/>
    <w:rsid w:val="009F44A8"/>
    <w:rsid w:val="009F4CAE"/>
    <w:rsid w:val="009F51CF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4FC"/>
    <w:rsid w:val="00A238BC"/>
    <w:rsid w:val="00A257FD"/>
    <w:rsid w:val="00A27339"/>
    <w:rsid w:val="00A27721"/>
    <w:rsid w:val="00A324A0"/>
    <w:rsid w:val="00A32B47"/>
    <w:rsid w:val="00A33A50"/>
    <w:rsid w:val="00A33B00"/>
    <w:rsid w:val="00A3414E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277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0E01"/>
    <w:rsid w:val="00A615A8"/>
    <w:rsid w:val="00A61955"/>
    <w:rsid w:val="00A6216F"/>
    <w:rsid w:val="00A63F65"/>
    <w:rsid w:val="00A648B4"/>
    <w:rsid w:val="00A657C0"/>
    <w:rsid w:val="00A65F60"/>
    <w:rsid w:val="00A666D4"/>
    <w:rsid w:val="00A66BBC"/>
    <w:rsid w:val="00A66C05"/>
    <w:rsid w:val="00A66E2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77C4C"/>
    <w:rsid w:val="00A80290"/>
    <w:rsid w:val="00A80CE4"/>
    <w:rsid w:val="00A80F43"/>
    <w:rsid w:val="00A80FC3"/>
    <w:rsid w:val="00A80FF8"/>
    <w:rsid w:val="00A8130A"/>
    <w:rsid w:val="00A81B4C"/>
    <w:rsid w:val="00A81DE7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839"/>
    <w:rsid w:val="00A92932"/>
    <w:rsid w:val="00A93204"/>
    <w:rsid w:val="00A93508"/>
    <w:rsid w:val="00A94295"/>
    <w:rsid w:val="00A946A5"/>
    <w:rsid w:val="00A9581F"/>
    <w:rsid w:val="00A95992"/>
    <w:rsid w:val="00A96248"/>
    <w:rsid w:val="00A96D05"/>
    <w:rsid w:val="00A96DA5"/>
    <w:rsid w:val="00A97498"/>
    <w:rsid w:val="00AA0114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0F9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58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C6864"/>
    <w:rsid w:val="00AD034F"/>
    <w:rsid w:val="00AD05B7"/>
    <w:rsid w:val="00AD135B"/>
    <w:rsid w:val="00AD18FA"/>
    <w:rsid w:val="00AD21E5"/>
    <w:rsid w:val="00AD2340"/>
    <w:rsid w:val="00AD2B7C"/>
    <w:rsid w:val="00AD379A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2F81"/>
    <w:rsid w:val="00AE4403"/>
    <w:rsid w:val="00AE5E68"/>
    <w:rsid w:val="00AE6A46"/>
    <w:rsid w:val="00AE7386"/>
    <w:rsid w:val="00AE7C5E"/>
    <w:rsid w:val="00AF090A"/>
    <w:rsid w:val="00AF198F"/>
    <w:rsid w:val="00AF1B31"/>
    <w:rsid w:val="00AF1DDF"/>
    <w:rsid w:val="00AF1FF2"/>
    <w:rsid w:val="00AF208D"/>
    <w:rsid w:val="00AF2668"/>
    <w:rsid w:val="00AF27BA"/>
    <w:rsid w:val="00AF37D7"/>
    <w:rsid w:val="00AF3AB8"/>
    <w:rsid w:val="00AF4AFB"/>
    <w:rsid w:val="00AF50AF"/>
    <w:rsid w:val="00AF64BD"/>
    <w:rsid w:val="00AF6D62"/>
    <w:rsid w:val="00AF6F22"/>
    <w:rsid w:val="00B000C0"/>
    <w:rsid w:val="00B00CA1"/>
    <w:rsid w:val="00B00F66"/>
    <w:rsid w:val="00B012A8"/>
    <w:rsid w:val="00B01CBE"/>
    <w:rsid w:val="00B01D6A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1097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2A8E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4DA2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415"/>
    <w:rsid w:val="00B6158E"/>
    <w:rsid w:val="00B622A6"/>
    <w:rsid w:val="00B62735"/>
    <w:rsid w:val="00B628A3"/>
    <w:rsid w:val="00B631D2"/>
    <w:rsid w:val="00B65141"/>
    <w:rsid w:val="00B65267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1384"/>
    <w:rsid w:val="00B82F0B"/>
    <w:rsid w:val="00B83063"/>
    <w:rsid w:val="00B83135"/>
    <w:rsid w:val="00B83BC9"/>
    <w:rsid w:val="00B8483F"/>
    <w:rsid w:val="00B8552F"/>
    <w:rsid w:val="00B856B6"/>
    <w:rsid w:val="00B86944"/>
    <w:rsid w:val="00B874CB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5DD4"/>
    <w:rsid w:val="00B9665F"/>
    <w:rsid w:val="00B968A2"/>
    <w:rsid w:val="00B96A56"/>
    <w:rsid w:val="00B96C67"/>
    <w:rsid w:val="00B96D5E"/>
    <w:rsid w:val="00B977D3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573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0C9C"/>
    <w:rsid w:val="00BC109C"/>
    <w:rsid w:val="00BC18A2"/>
    <w:rsid w:val="00BC355B"/>
    <w:rsid w:val="00BC3784"/>
    <w:rsid w:val="00BC53E3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794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16D8A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5A41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55B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4E68"/>
    <w:rsid w:val="00C652F2"/>
    <w:rsid w:val="00C65357"/>
    <w:rsid w:val="00C65D1A"/>
    <w:rsid w:val="00C7064D"/>
    <w:rsid w:val="00C709AB"/>
    <w:rsid w:val="00C70B6C"/>
    <w:rsid w:val="00C71286"/>
    <w:rsid w:val="00C712AA"/>
    <w:rsid w:val="00C71C21"/>
    <w:rsid w:val="00C71DDB"/>
    <w:rsid w:val="00C72710"/>
    <w:rsid w:val="00C73B13"/>
    <w:rsid w:val="00C7557C"/>
    <w:rsid w:val="00C76B9E"/>
    <w:rsid w:val="00C81122"/>
    <w:rsid w:val="00C818C6"/>
    <w:rsid w:val="00C81D23"/>
    <w:rsid w:val="00C81F3B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4F6E"/>
    <w:rsid w:val="00C951E2"/>
    <w:rsid w:val="00C957E3"/>
    <w:rsid w:val="00C95F78"/>
    <w:rsid w:val="00C9645A"/>
    <w:rsid w:val="00C967BE"/>
    <w:rsid w:val="00C96C40"/>
    <w:rsid w:val="00C971A8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546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AC9"/>
    <w:rsid w:val="00CB5BBF"/>
    <w:rsid w:val="00CB65CC"/>
    <w:rsid w:val="00CB6988"/>
    <w:rsid w:val="00CB7690"/>
    <w:rsid w:val="00CC0068"/>
    <w:rsid w:val="00CC08DC"/>
    <w:rsid w:val="00CC136A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145C"/>
    <w:rsid w:val="00CD2688"/>
    <w:rsid w:val="00CD2D2F"/>
    <w:rsid w:val="00CD2E1D"/>
    <w:rsid w:val="00CD4D01"/>
    <w:rsid w:val="00CD5EDF"/>
    <w:rsid w:val="00CD5F1C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535"/>
    <w:rsid w:val="00CE549B"/>
    <w:rsid w:val="00CE5F71"/>
    <w:rsid w:val="00CE631C"/>
    <w:rsid w:val="00CE6571"/>
    <w:rsid w:val="00CE6E0B"/>
    <w:rsid w:val="00CE73E8"/>
    <w:rsid w:val="00CE7A4C"/>
    <w:rsid w:val="00CF074A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89F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5E1"/>
    <w:rsid w:val="00D078C5"/>
    <w:rsid w:val="00D0797B"/>
    <w:rsid w:val="00D10820"/>
    <w:rsid w:val="00D10A33"/>
    <w:rsid w:val="00D12CB8"/>
    <w:rsid w:val="00D13595"/>
    <w:rsid w:val="00D13929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1C9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347B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314"/>
    <w:rsid w:val="00D445D7"/>
    <w:rsid w:val="00D445E3"/>
    <w:rsid w:val="00D44B27"/>
    <w:rsid w:val="00D45C0A"/>
    <w:rsid w:val="00D469DB"/>
    <w:rsid w:val="00D46C67"/>
    <w:rsid w:val="00D50A7D"/>
    <w:rsid w:val="00D50F62"/>
    <w:rsid w:val="00D52B39"/>
    <w:rsid w:val="00D52BEC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368"/>
    <w:rsid w:val="00D977E1"/>
    <w:rsid w:val="00D97821"/>
    <w:rsid w:val="00D97FC5"/>
    <w:rsid w:val="00D97FDF"/>
    <w:rsid w:val="00DA09F1"/>
    <w:rsid w:val="00DA1423"/>
    <w:rsid w:val="00DA1766"/>
    <w:rsid w:val="00DA1CED"/>
    <w:rsid w:val="00DA222C"/>
    <w:rsid w:val="00DA22BD"/>
    <w:rsid w:val="00DA23A1"/>
    <w:rsid w:val="00DA252A"/>
    <w:rsid w:val="00DA3851"/>
    <w:rsid w:val="00DA4B26"/>
    <w:rsid w:val="00DA53D7"/>
    <w:rsid w:val="00DA54B9"/>
    <w:rsid w:val="00DA5B08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BAE"/>
    <w:rsid w:val="00DB3C18"/>
    <w:rsid w:val="00DB3DD7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40A1"/>
    <w:rsid w:val="00DD5111"/>
    <w:rsid w:val="00DD5226"/>
    <w:rsid w:val="00DD6086"/>
    <w:rsid w:val="00DD64FF"/>
    <w:rsid w:val="00DD664B"/>
    <w:rsid w:val="00DD74BE"/>
    <w:rsid w:val="00DE0078"/>
    <w:rsid w:val="00DE0148"/>
    <w:rsid w:val="00DE04DC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FA2"/>
    <w:rsid w:val="00DF6572"/>
    <w:rsid w:val="00DF7A1F"/>
    <w:rsid w:val="00E00C5C"/>
    <w:rsid w:val="00E01279"/>
    <w:rsid w:val="00E02A4C"/>
    <w:rsid w:val="00E02D4B"/>
    <w:rsid w:val="00E04064"/>
    <w:rsid w:val="00E04C16"/>
    <w:rsid w:val="00E04EA6"/>
    <w:rsid w:val="00E0566B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82E"/>
    <w:rsid w:val="00E20EF7"/>
    <w:rsid w:val="00E232DD"/>
    <w:rsid w:val="00E24B03"/>
    <w:rsid w:val="00E25FD7"/>
    <w:rsid w:val="00E262F5"/>
    <w:rsid w:val="00E26A69"/>
    <w:rsid w:val="00E26F04"/>
    <w:rsid w:val="00E27496"/>
    <w:rsid w:val="00E27AA5"/>
    <w:rsid w:val="00E27C59"/>
    <w:rsid w:val="00E302B5"/>
    <w:rsid w:val="00E307F1"/>
    <w:rsid w:val="00E309CA"/>
    <w:rsid w:val="00E30DF8"/>
    <w:rsid w:val="00E32FD6"/>
    <w:rsid w:val="00E33D2D"/>
    <w:rsid w:val="00E33EAD"/>
    <w:rsid w:val="00E34302"/>
    <w:rsid w:val="00E350AF"/>
    <w:rsid w:val="00E35EAF"/>
    <w:rsid w:val="00E366E9"/>
    <w:rsid w:val="00E3767C"/>
    <w:rsid w:val="00E37D89"/>
    <w:rsid w:val="00E40D10"/>
    <w:rsid w:val="00E41801"/>
    <w:rsid w:val="00E418F2"/>
    <w:rsid w:val="00E4285D"/>
    <w:rsid w:val="00E42A16"/>
    <w:rsid w:val="00E45055"/>
    <w:rsid w:val="00E45688"/>
    <w:rsid w:val="00E4583A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4CB"/>
    <w:rsid w:val="00E53E50"/>
    <w:rsid w:val="00E5478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BCF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4C59"/>
    <w:rsid w:val="00E95092"/>
    <w:rsid w:val="00E95DF2"/>
    <w:rsid w:val="00E9664A"/>
    <w:rsid w:val="00E96681"/>
    <w:rsid w:val="00E9727A"/>
    <w:rsid w:val="00EA2E81"/>
    <w:rsid w:val="00EA38ED"/>
    <w:rsid w:val="00EA3C6B"/>
    <w:rsid w:val="00EA4466"/>
    <w:rsid w:val="00EA45CB"/>
    <w:rsid w:val="00EA464F"/>
    <w:rsid w:val="00EA5798"/>
    <w:rsid w:val="00EA5A2B"/>
    <w:rsid w:val="00EA67E7"/>
    <w:rsid w:val="00EA7936"/>
    <w:rsid w:val="00EA7A6C"/>
    <w:rsid w:val="00EB1A75"/>
    <w:rsid w:val="00EB257E"/>
    <w:rsid w:val="00EB25C1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1F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072E"/>
    <w:rsid w:val="00F11B55"/>
    <w:rsid w:val="00F120A9"/>
    <w:rsid w:val="00F12AF7"/>
    <w:rsid w:val="00F1481B"/>
    <w:rsid w:val="00F14E2A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151"/>
    <w:rsid w:val="00F37841"/>
    <w:rsid w:val="00F436B2"/>
    <w:rsid w:val="00F43BA1"/>
    <w:rsid w:val="00F44461"/>
    <w:rsid w:val="00F447C4"/>
    <w:rsid w:val="00F47674"/>
    <w:rsid w:val="00F47909"/>
    <w:rsid w:val="00F47B81"/>
    <w:rsid w:val="00F5066F"/>
    <w:rsid w:val="00F50BF5"/>
    <w:rsid w:val="00F5177A"/>
    <w:rsid w:val="00F5196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D7E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2780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6061"/>
    <w:rsid w:val="00FA743E"/>
    <w:rsid w:val="00FA79A2"/>
    <w:rsid w:val="00FB076A"/>
    <w:rsid w:val="00FB2263"/>
    <w:rsid w:val="00FB241A"/>
    <w:rsid w:val="00FB271B"/>
    <w:rsid w:val="00FB3095"/>
    <w:rsid w:val="00FB3196"/>
    <w:rsid w:val="00FB3A1F"/>
    <w:rsid w:val="00FB425A"/>
    <w:rsid w:val="00FB51B0"/>
    <w:rsid w:val="00FB5B21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08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F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E04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33B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04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33B2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imes New Roman"/>
      <w:sz w:val="16"/>
      <w:lang w:val="x-none"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lang w:val="x-none"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510F55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10F55"/>
    <w:rPr>
      <w:rFonts w:ascii="Times New Roman" w:hAnsi="Times New Roman" w:cs="Times New Roman"/>
      <w:sz w:val="24"/>
    </w:rPr>
  </w:style>
  <w:style w:type="character" w:customStyle="1" w:styleId="news-title">
    <w:name w:val="news-title"/>
    <w:rsid w:val="002870CC"/>
  </w:style>
  <w:style w:type="paragraph" w:styleId="af">
    <w:name w:val="Normal (Web)"/>
    <w:basedOn w:val="a"/>
    <w:uiPriority w:val="99"/>
    <w:unhideWhenUsed/>
    <w:rsid w:val="000D348D"/>
    <w:pPr>
      <w:spacing w:before="100" w:beforeAutospacing="1" w:after="100" w:afterAutospacing="1"/>
    </w:pPr>
  </w:style>
  <w:style w:type="paragraph" w:customStyle="1" w:styleId="ConsNormal">
    <w:name w:val="ConsNormal"/>
    <w:rsid w:val="0055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8A59F7"/>
    <w:rPr>
      <w:rFonts w:eastAsia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9F7"/>
    <w:pPr>
      <w:widowControl w:val="0"/>
      <w:shd w:val="clear" w:color="auto" w:fill="FFFFFF"/>
      <w:spacing w:after="660" w:line="365" w:lineRule="exact"/>
      <w:jc w:val="both"/>
    </w:pPr>
    <w:rPr>
      <w:rFonts w:ascii="Calibri" w:hAnsi="Calibri" w:cs="Calibri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1B2A7F"/>
    <w:rPr>
      <w:rFonts w:cs="Times New Roman"/>
      <w:color w:val="954F72" w:themeColor="followedHyperlink"/>
      <w:u w:val="single"/>
    </w:rPr>
  </w:style>
  <w:style w:type="character" w:styleId="af1">
    <w:name w:val="Emphasis"/>
    <w:uiPriority w:val="20"/>
    <w:qFormat/>
    <w:locked/>
    <w:rsid w:val="007F6BD4"/>
    <w:rPr>
      <w:i/>
      <w:iCs/>
    </w:rPr>
  </w:style>
  <w:style w:type="character" w:customStyle="1" w:styleId="highlight-fake">
    <w:name w:val="highlight-fake"/>
    <w:rsid w:val="007F6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F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E04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33B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04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33B2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imes New Roman"/>
      <w:sz w:val="16"/>
      <w:lang w:val="x-none"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lang w:val="x-none"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510F55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10F55"/>
    <w:rPr>
      <w:rFonts w:ascii="Times New Roman" w:hAnsi="Times New Roman" w:cs="Times New Roman"/>
      <w:sz w:val="24"/>
    </w:rPr>
  </w:style>
  <w:style w:type="character" w:customStyle="1" w:styleId="news-title">
    <w:name w:val="news-title"/>
    <w:rsid w:val="002870CC"/>
  </w:style>
  <w:style w:type="paragraph" w:styleId="af">
    <w:name w:val="Normal (Web)"/>
    <w:basedOn w:val="a"/>
    <w:uiPriority w:val="99"/>
    <w:unhideWhenUsed/>
    <w:rsid w:val="000D348D"/>
    <w:pPr>
      <w:spacing w:before="100" w:beforeAutospacing="1" w:after="100" w:afterAutospacing="1"/>
    </w:pPr>
  </w:style>
  <w:style w:type="paragraph" w:customStyle="1" w:styleId="ConsNormal">
    <w:name w:val="ConsNormal"/>
    <w:rsid w:val="0055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8A59F7"/>
    <w:rPr>
      <w:rFonts w:eastAsia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9F7"/>
    <w:pPr>
      <w:widowControl w:val="0"/>
      <w:shd w:val="clear" w:color="auto" w:fill="FFFFFF"/>
      <w:spacing w:after="660" w:line="365" w:lineRule="exact"/>
      <w:jc w:val="both"/>
    </w:pPr>
    <w:rPr>
      <w:rFonts w:ascii="Calibri" w:hAnsi="Calibri" w:cs="Calibri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1B2A7F"/>
    <w:rPr>
      <w:rFonts w:cs="Times New Roman"/>
      <w:color w:val="954F72" w:themeColor="followedHyperlink"/>
      <w:u w:val="single"/>
    </w:rPr>
  </w:style>
  <w:style w:type="character" w:styleId="af1">
    <w:name w:val="Emphasis"/>
    <w:uiPriority w:val="20"/>
    <w:qFormat/>
    <w:locked/>
    <w:rsid w:val="007F6BD4"/>
    <w:rPr>
      <w:i/>
      <w:iCs/>
    </w:rPr>
  </w:style>
  <w:style w:type="character" w:customStyle="1" w:styleId="highlight-fake">
    <w:name w:val="highlight-fake"/>
    <w:rsid w:val="007F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4D92-063A-4A9A-A886-3799330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pressmolray</cp:lastModifiedBy>
  <cp:revision>2</cp:revision>
  <cp:lastPrinted>2022-12-05T08:08:00Z</cp:lastPrinted>
  <dcterms:created xsi:type="dcterms:W3CDTF">2023-02-20T07:52:00Z</dcterms:created>
  <dcterms:modified xsi:type="dcterms:W3CDTF">2023-02-20T07:52:00Z</dcterms:modified>
</cp:coreProperties>
</file>